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BB" w:rsidRPr="001037C3" w:rsidRDefault="00294DBB" w:rsidP="00294DBB">
      <w:pPr>
        <w:spacing w:line="240" w:lineRule="auto"/>
        <w:rPr>
          <w:sz w:val="2"/>
        </w:rPr>
        <w:sectPr w:rsidR="00294DBB" w:rsidRPr="001037C3" w:rsidSect="00294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9471BD" w:rsidRDefault="009471BD" w:rsidP="009471BD">
      <w:pPr>
        <w:pStyle w:val="H1"/>
        <w:ind w:right="1260"/>
      </w:pPr>
      <w:r>
        <w:lastRenderedPageBreak/>
        <w:t xml:space="preserve">Conference of States Parties to the Convention </w:t>
      </w:r>
    </w:p>
    <w:p w:rsidR="009471BD" w:rsidRDefault="009471BD" w:rsidP="009471BD">
      <w:pPr>
        <w:pStyle w:val="H1"/>
        <w:ind w:right="1260"/>
      </w:pPr>
      <w:r>
        <w:t xml:space="preserve">on the Rights of Persons with Disabilities </w:t>
      </w:r>
    </w:p>
    <w:p w:rsidR="009471BD" w:rsidRDefault="009471BD" w:rsidP="009471BD">
      <w:pPr>
        <w:pStyle w:val="H23"/>
        <w:ind w:right="1260"/>
      </w:pPr>
      <w:r>
        <w:t>Ninth session</w:t>
      </w:r>
    </w:p>
    <w:p w:rsidR="009471BD" w:rsidRDefault="009471BD" w:rsidP="009471B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New York, 14-16 June 2016</w:t>
      </w:r>
    </w:p>
    <w:p w:rsidR="009471BD" w:rsidRPr="009471BD" w:rsidRDefault="009471BD" w:rsidP="009471BD">
      <w:pPr>
        <w:pStyle w:val="SingleTxt"/>
        <w:spacing w:after="0" w:line="120" w:lineRule="exact"/>
        <w:rPr>
          <w:sz w:val="10"/>
        </w:rPr>
      </w:pPr>
    </w:p>
    <w:p w:rsidR="009471BD" w:rsidRPr="009471BD" w:rsidRDefault="009471BD" w:rsidP="009471BD">
      <w:pPr>
        <w:pStyle w:val="SingleTxt"/>
        <w:spacing w:after="0" w:line="120" w:lineRule="exact"/>
        <w:rPr>
          <w:sz w:val="10"/>
        </w:rPr>
      </w:pPr>
    </w:p>
    <w:p w:rsidR="009471BD" w:rsidRPr="009471BD" w:rsidRDefault="009471BD" w:rsidP="009471BD">
      <w:pPr>
        <w:pStyle w:val="SingleTxt"/>
        <w:spacing w:after="0" w:line="120" w:lineRule="exact"/>
        <w:rPr>
          <w:sz w:val="10"/>
        </w:rPr>
      </w:pPr>
    </w:p>
    <w:p w:rsidR="009471BD" w:rsidRDefault="009471BD" w:rsidP="009471BD">
      <w:pPr>
        <w:pStyle w:val="H1"/>
        <w:ind w:right="1260"/>
      </w:pPr>
      <w:r>
        <w:tab/>
      </w:r>
      <w:r>
        <w:tab/>
        <w:t xml:space="preserve">Provisional agenda </w:t>
      </w:r>
    </w:p>
    <w:p w:rsidR="009471BD" w:rsidRPr="009471BD" w:rsidRDefault="009471BD" w:rsidP="009471BD">
      <w:pPr>
        <w:pStyle w:val="SingleTxt"/>
        <w:spacing w:after="0" w:line="120" w:lineRule="exact"/>
        <w:rPr>
          <w:sz w:val="10"/>
        </w:rPr>
      </w:pPr>
    </w:p>
    <w:p w:rsidR="009471BD" w:rsidRPr="009471BD" w:rsidRDefault="009471BD" w:rsidP="009471BD">
      <w:pPr>
        <w:pStyle w:val="SingleTxt"/>
        <w:spacing w:after="0" w:line="120" w:lineRule="exact"/>
        <w:rPr>
          <w:sz w:val="10"/>
        </w:rPr>
      </w:pPr>
    </w:p>
    <w:p w:rsidR="009471BD" w:rsidRDefault="009471BD" w:rsidP="009471BD">
      <w:pPr>
        <w:pStyle w:val="SingleTxt"/>
        <w:ind w:left="1742" w:hanging="475"/>
        <w:jc w:val="left"/>
      </w:pPr>
      <w:r>
        <w:t>1.</w:t>
      </w:r>
      <w:r>
        <w:tab/>
        <w:t>Opening of the ninth session of th</w:t>
      </w:r>
      <w:r w:rsidR="0059113A">
        <w:t>e Conference of States Parties.</w:t>
      </w:r>
    </w:p>
    <w:p w:rsidR="009471BD" w:rsidRDefault="009471BD" w:rsidP="009471BD">
      <w:pPr>
        <w:pStyle w:val="SingleTxt"/>
        <w:ind w:left="1742" w:hanging="475"/>
        <w:jc w:val="left"/>
      </w:pPr>
      <w:r>
        <w:t>2.</w:t>
      </w:r>
      <w:r>
        <w:tab/>
        <w:t>Adoption of the agenda.</w:t>
      </w:r>
    </w:p>
    <w:p w:rsidR="009471BD" w:rsidRDefault="009471BD" w:rsidP="009471BD">
      <w:pPr>
        <w:pStyle w:val="SingleTxt"/>
        <w:ind w:left="1742" w:hanging="475"/>
        <w:jc w:val="left"/>
      </w:pPr>
      <w:r>
        <w:t>3.</w:t>
      </w:r>
      <w:r>
        <w:tab/>
        <w:t>Organization of work.</w:t>
      </w:r>
    </w:p>
    <w:p w:rsidR="009471BD" w:rsidRDefault="009471BD" w:rsidP="009471BD">
      <w:pPr>
        <w:pStyle w:val="SingleTxt"/>
        <w:ind w:left="1742" w:hanging="475"/>
        <w:jc w:val="left"/>
      </w:pPr>
      <w:r>
        <w:t>4.</w:t>
      </w:r>
      <w:r>
        <w:tab/>
        <w:t>Election of the members of the Committee on the Rights of Persons with Disabilities.</w:t>
      </w:r>
    </w:p>
    <w:p w:rsidR="009471BD" w:rsidRDefault="009471BD" w:rsidP="009471BD">
      <w:pPr>
        <w:pStyle w:val="SingleTxt"/>
        <w:ind w:left="1742" w:hanging="475"/>
        <w:jc w:val="left"/>
      </w:pPr>
      <w:r>
        <w:t>5.</w:t>
      </w:r>
      <w:r>
        <w:tab/>
        <w:t>Matters related to the implementation of the Convention:</w:t>
      </w:r>
    </w:p>
    <w:p w:rsidR="009471BD" w:rsidRDefault="009471BD" w:rsidP="009471BD">
      <w:pPr>
        <w:pStyle w:val="SingleTxt"/>
        <w:ind w:left="2218" w:hanging="951"/>
        <w:jc w:val="left"/>
      </w:pPr>
      <w:r>
        <w:tab/>
        <w:t>(a)</w:t>
      </w:r>
      <w:r>
        <w:tab/>
        <w:t>General debate: implementing the 2030 development agenda</w:t>
      </w:r>
      <w:r w:rsidR="0059113A">
        <w:t xml:space="preserve"> </w:t>
      </w:r>
      <w:r>
        <w:t>for all persons with disabilities: leaving no one behind;</w:t>
      </w:r>
    </w:p>
    <w:p w:rsidR="009471BD" w:rsidRDefault="009471BD" w:rsidP="009471BD">
      <w:pPr>
        <w:pStyle w:val="SingleTxt"/>
        <w:ind w:left="2218" w:hanging="951"/>
        <w:jc w:val="left"/>
      </w:pPr>
      <w:r>
        <w:tab/>
        <w:t>(b)</w:t>
      </w:r>
      <w:r>
        <w:tab/>
        <w:t>Round table 1: eliminating poverty and inequality for all persons with disabilities;</w:t>
      </w:r>
    </w:p>
    <w:p w:rsidR="009471BD" w:rsidRDefault="009471BD" w:rsidP="009471BD">
      <w:pPr>
        <w:pStyle w:val="SingleTxt"/>
        <w:ind w:left="2218" w:hanging="951"/>
        <w:jc w:val="left"/>
      </w:pPr>
      <w:r>
        <w:tab/>
        <w:t>(c)</w:t>
      </w:r>
      <w:r>
        <w:tab/>
        <w:t>Round table 2: promoting the rights of persons with mental and intellectual disabilities;</w:t>
      </w:r>
    </w:p>
    <w:p w:rsidR="009471BD" w:rsidRDefault="009471BD" w:rsidP="00314721">
      <w:pPr>
        <w:pStyle w:val="SingleTxt"/>
        <w:ind w:left="2218" w:hanging="951"/>
        <w:jc w:val="left"/>
      </w:pPr>
      <w:r>
        <w:tab/>
        <w:t>(d)</w:t>
      </w:r>
      <w:r>
        <w:tab/>
        <w:t xml:space="preserve">Round table 3: enhancing </w:t>
      </w:r>
      <w:r w:rsidR="00314721">
        <w:t xml:space="preserve">the </w:t>
      </w:r>
      <w:r>
        <w:t xml:space="preserve">accessibility </w:t>
      </w:r>
      <w:r w:rsidR="00314721">
        <w:t>of</w:t>
      </w:r>
      <w:r>
        <w:t xml:space="preserve"> information and technology and inclusive development.</w:t>
      </w:r>
    </w:p>
    <w:p w:rsidR="009471BD" w:rsidRDefault="009471BD" w:rsidP="009471BD">
      <w:pPr>
        <w:pStyle w:val="SingleTxt"/>
        <w:ind w:left="1742" w:hanging="475"/>
        <w:jc w:val="left"/>
      </w:pPr>
      <w:r>
        <w:t>6.</w:t>
      </w:r>
      <w:r>
        <w:tab/>
        <w:t xml:space="preserve">Interactive dialogue on implementation of the Convention between States parties and the United Nations system: celebrating the tenth anniversary of the adoption of the Convention on the Rights of Persons with Disabilities. </w:t>
      </w:r>
    </w:p>
    <w:p w:rsidR="009471BD" w:rsidRDefault="009471BD" w:rsidP="009471BD">
      <w:pPr>
        <w:pStyle w:val="SingleTxt"/>
        <w:ind w:left="1742" w:hanging="475"/>
        <w:jc w:val="left"/>
      </w:pPr>
      <w:r>
        <w:t>7.</w:t>
      </w:r>
      <w:r>
        <w:tab/>
        <w:t>Decisions by the Conference of States Parties.</w:t>
      </w:r>
    </w:p>
    <w:p w:rsidR="009471BD" w:rsidRDefault="009471BD" w:rsidP="009471BD">
      <w:pPr>
        <w:pStyle w:val="SingleTxt"/>
        <w:ind w:left="1742" w:hanging="475"/>
        <w:jc w:val="left"/>
      </w:pPr>
      <w:r>
        <w:t>8.</w:t>
      </w:r>
      <w:r>
        <w:tab/>
        <w:t>Closing of the meeting.</w:t>
      </w:r>
    </w:p>
    <w:p w:rsidR="00294DBB" w:rsidRPr="009471BD" w:rsidRDefault="009471BD" w:rsidP="009471BD">
      <w:pPr>
        <w:pStyle w:val="SingleTxt"/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294DBB" w:rsidRPr="009471BD" w:rsidSect="00294DBB"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0C" w:rsidRDefault="00060C0C">
      <w:r>
        <w:separator/>
      </w:r>
    </w:p>
  </w:endnote>
  <w:endnote w:type="continuationSeparator" w:id="0">
    <w:p w:rsidR="00060C0C" w:rsidRDefault="000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94DBB" w:rsidTr="00294DBB">
      <w:tc>
        <w:tcPr>
          <w:tcW w:w="5028" w:type="dxa"/>
          <w:shd w:val="clear" w:color="auto" w:fill="auto"/>
        </w:tcPr>
        <w:p w:rsidR="00294DBB" w:rsidRPr="00294DBB" w:rsidRDefault="00294DBB" w:rsidP="00294DB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7926">
            <w:rPr>
              <w:b w:val="0"/>
              <w:w w:val="103"/>
              <w:sz w:val="14"/>
            </w:rPr>
            <w:t>16-0354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294DBB" w:rsidRPr="00294DBB" w:rsidRDefault="00294DBB" w:rsidP="00294DB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A7926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A7926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294DBB" w:rsidRPr="00294DBB" w:rsidRDefault="00294DBB" w:rsidP="00294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94DBB" w:rsidTr="00294DBB">
      <w:tc>
        <w:tcPr>
          <w:tcW w:w="5028" w:type="dxa"/>
          <w:shd w:val="clear" w:color="auto" w:fill="auto"/>
        </w:tcPr>
        <w:p w:rsidR="00294DBB" w:rsidRPr="00294DBB" w:rsidRDefault="00294DBB" w:rsidP="00294DB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A7926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A7926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294DBB" w:rsidRPr="00294DBB" w:rsidRDefault="00294DBB" w:rsidP="00294DB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7926">
            <w:rPr>
              <w:b w:val="0"/>
              <w:w w:val="103"/>
              <w:sz w:val="14"/>
            </w:rPr>
            <w:t>16-0354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94DBB" w:rsidRPr="00294DBB" w:rsidRDefault="00294DBB" w:rsidP="00294D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294DBB" w:rsidTr="00294DBB">
      <w:tc>
        <w:tcPr>
          <w:tcW w:w="3801" w:type="dxa"/>
        </w:tcPr>
        <w:p w:rsidR="00294DBB" w:rsidRDefault="00294DBB" w:rsidP="00314721">
          <w:pPr>
            <w:pStyle w:val="ReleaseDat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BFAD10D" wp14:editId="2032BF09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RPD/CSP/2016/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PD/CSP/2016/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16-03541 (E)    </w:t>
          </w:r>
          <w:r w:rsidR="00314721">
            <w:t>0104</w:t>
          </w:r>
          <w:r>
            <w:t xml:space="preserve">16    </w:t>
          </w:r>
        </w:p>
        <w:p w:rsidR="00294DBB" w:rsidRPr="00294DBB" w:rsidRDefault="00294DBB" w:rsidP="00294DBB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603541*</w:t>
          </w:r>
        </w:p>
      </w:tc>
      <w:tc>
        <w:tcPr>
          <w:tcW w:w="5028" w:type="dxa"/>
        </w:tcPr>
        <w:p w:rsidR="00294DBB" w:rsidRDefault="00294DBB" w:rsidP="00294DBB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3C210370" wp14:editId="598DC165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4DBB" w:rsidRPr="00294DBB" w:rsidRDefault="00294DBB" w:rsidP="00294DB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0C" w:rsidRDefault="00060C0C">
      <w:r>
        <w:separator/>
      </w:r>
    </w:p>
  </w:footnote>
  <w:footnote w:type="continuationSeparator" w:id="0">
    <w:p w:rsidR="00060C0C" w:rsidRDefault="0006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94DBB" w:rsidTr="00294DB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94DBB" w:rsidRPr="00294DBB" w:rsidRDefault="00294DBB" w:rsidP="00294D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A7926">
            <w:rPr>
              <w:b/>
            </w:rPr>
            <w:t>CRPD/CSP/2016/1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294DBB" w:rsidRDefault="00294DBB" w:rsidP="00294DBB">
          <w:pPr>
            <w:pStyle w:val="Header"/>
          </w:pPr>
        </w:p>
      </w:tc>
    </w:tr>
  </w:tbl>
  <w:p w:rsidR="00294DBB" w:rsidRPr="00294DBB" w:rsidRDefault="00294DBB" w:rsidP="00294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94DBB" w:rsidTr="00294DB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94DBB" w:rsidRDefault="00294DBB" w:rsidP="00294DB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294DBB" w:rsidRPr="00294DBB" w:rsidRDefault="00294DBB" w:rsidP="00294DB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A7926">
            <w:rPr>
              <w:b/>
            </w:rPr>
            <w:t>CRPD/CSP/2016/1</w:t>
          </w:r>
          <w:r>
            <w:rPr>
              <w:b/>
            </w:rPr>
            <w:fldChar w:fldCharType="end"/>
          </w:r>
        </w:p>
      </w:tc>
    </w:tr>
  </w:tbl>
  <w:p w:rsidR="00294DBB" w:rsidRPr="00294DBB" w:rsidRDefault="00294DBB" w:rsidP="00294D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294DBB" w:rsidTr="00294DB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4DBB" w:rsidRDefault="00294DBB" w:rsidP="00294DB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4DBB" w:rsidRPr="00294DBB" w:rsidRDefault="00294DBB" w:rsidP="00294D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4DBB" w:rsidRDefault="00294DBB" w:rsidP="00294DBB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94DBB" w:rsidRPr="00294DBB" w:rsidRDefault="00294DBB" w:rsidP="00294DB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RPD</w:t>
          </w:r>
          <w:r>
            <w:rPr>
              <w:position w:val="-4"/>
            </w:rPr>
            <w:t>/CSP/2016/1</w:t>
          </w:r>
        </w:p>
      </w:tc>
    </w:tr>
    <w:tr w:rsidR="00294DBB" w:rsidRPr="00294DBB" w:rsidTr="00294DBB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4DBB" w:rsidRPr="00294DBB" w:rsidRDefault="00294DBB" w:rsidP="00294DB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5E3A2547" wp14:editId="77B4F40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4DBB" w:rsidRPr="00294DBB" w:rsidRDefault="00294DBB" w:rsidP="00294DBB">
          <w:pPr>
            <w:pStyle w:val="XLarge"/>
            <w:spacing w:before="109"/>
          </w:pPr>
          <w:r>
            <w:t>Convention on the Rights</w:t>
          </w:r>
          <w:r>
            <w:br/>
            <w:t>of Persons with Disabiliti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4DBB" w:rsidRPr="00294DBB" w:rsidRDefault="00294DBB" w:rsidP="00294DBB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94DBB" w:rsidRDefault="00294DBB" w:rsidP="00294DBB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294DBB" w:rsidRDefault="00294DBB" w:rsidP="00294DBB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4 March 2016</w:t>
          </w:r>
        </w:p>
        <w:p w:rsidR="00294DBB" w:rsidRDefault="00294DBB" w:rsidP="00294DBB"/>
        <w:p w:rsidR="00294DBB" w:rsidRDefault="00294DBB" w:rsidP="00294DBB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English</w:t>
          </w:r>
        </w:p>
        <w:p w:rsidR="00294DBB" w:rsidRPr="00294DBB" w:rsidRDefault="00294DBB" w:rsidP="00294DBB"/>
      </w:tc>
    </w:tr>
  </w:tbl>
  <w:p w:rsidR="00294DBB" w:rsidRPr="00294DBB" w:rsidRDefault="00294DBB" w:rsidP="00294DB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03541*"/>
    <w:docVar w:name="CreationDt" w:val="30/03/2016 8:18: PM"/>
    <w:docVar w:name="DocCategory" w:val="Doc"/>
    <w:docVar w:name="DocType" w:val="Final"/>
    <w:docVar w:name="DutyStation" w:val="New York"/>
    <w:docVar w:name="FooterJN" w:val="16-03541"/>
    <w:docVar w:name="jobn" w:val="16-03541 (E)"/>
    <w:docVar w:name="jobnDT" w:val="16-03541 (E)   300316"/>
    <w:docVar w:name="jobnDTDT" w:val="16-03541 (E)   300316   300316"/>
    <w:docVar w:name="JobNo" w:val="1603541E"/>
    <w:docVar w:name="JobNo2" w:val="1608458E"/>
    <w:docVar w:name="LocalDrive" w:val="0"/>
    <w:docVar w:name="OandT" w:val="JR"/>
    <w:docVar w:name="PaperSize" w:val="Letter"/>
    <w:docVar w:name="sss1" w:val="CRPD/CSP/2016/1"/>
    <w:docVar w:name="sss2" w:val="-"/>
    <w:docVar w:name="Symbol1" w:val="CRPD/CSP/2016/1"/>
    <w:docVar w:name="Symbol2" w:val="-"/>
  </w:docVars>
  <w:rsids>
    <w:rsidRoot w:val="00000220"/>
    <w:rsid w:val="00000220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883"/>
    <w:rsid w:val="00041CAB"/>
    <w:rsid w:val="00045DEF"/>
    <w:rsid w:val="000509B8"/>
    <w:rsid w:val="00051981"/>
    <w:rsid w:val="00051D6F"/>
    <w:rsid w:val="00054828"/>
    <w:rsid w:val="00056CC8"/>
    <w:rsid w:val="00057F15"/>
    <w:rsid w:val="00057FD3"/>
    <w:rsid w:val="00060C0C"/>
    <w:rsid w:val="00060FB4"/>
    <w:rsid w:val="00062E0F"/>
    <w:rsid w:val="00070481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407F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37C3"/>
    <w:rsid w:val="00103E5C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A7926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5971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4DBB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06640"/>
    <w:rsid w:val="00312D4B"/>
    <w:rsid w:val="00314721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410"/>
    <w:rsid w:val="00357AA1"/>
    <w:rsid w:val="003635B1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B6918"/>
    <w:rsid w:val="003C05E2"/>
    <w:rsid w:val="003C0D55"/>
    <w:rsid w:val="003C3A7D"/>
    <w:rsid w:val="003C42F4"/>
    <w:rsid w:val="003C43F7"/>
    <w:rsid w:val="003D1038"/>
    <w:rsid w:val="003D157E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3D0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97FE2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229CF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7797B"/>
    <w:rsid w:val="005827E6"/>
    <w:rsid w:val="00583963"/>
    <w:rsid w:val="00586761"/>
    <w:rsid w:val="00586902"/>
    <w:rsid w:val="00586986"/>
    <w:rsid w:val="0059113A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5073"/>
    <w:rsid w:val="006162A7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0B78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C8D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24DC3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199E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1D71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539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2623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03CA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1BD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12F0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0936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04EC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2C0"/>
    <w:rsid w:val="00BC44EE"/>
    <w:rsid w:val="00BD0908"/>
    <w:rsid w:val="00BD0DCE"/>
    <w:rsid w:val="00BD2782"/>
    <w:rsid w:val="00BD33F2"/>
    <w:rsid w:val="00BD54BF"/>
    <w:rsid w:val="00BD636C"/>
    <w:rsid w:val="00BD7175"/>
    <w:rsid w:val="00BE0233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5FF2"/>
    <w:rsid w:val="00CF6DDE"/>
    <w:rsid w:val="00CF734C"/>
    <w:rsid w:val="00CF76C2"/>
    <w:rsid w:val="00D048A7"/>
    <w:rsid w:val="00D051B9"/>
    <w:rsid w:val="00D05543"/>
    <w:rsid w:val="00D05C08"/>
    <w:rsid w:val="00D13BFB"/>
    <w:rsid w:val="00D151CD"/>
    <w:rsid w:val="00D16C00"/>
    <w:rsid w:val="00D20003"/>
    <w:rsid w:val="00D244DC"/>
    <w:rsid w:val="00D269E0"/>
    <w:rsid w:val="00D30EE8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5591C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DF4397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16E00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5894"/>
    <w:rsid w:val="00E67750"/>
    <w:rsid w:val="00E677E7"/>
    <w:rsid w:val="00E71190"/>
    <w:rsid w:val="00E75CA7"/>
    <w:rsid w:val="00E763F4"/>
    <w:rsid w:val="00E76523"/>
    <w:rsid w:val="00E76A46"/>
    <w:rsid w:val="00E76B5C"/>
    <w:rsid w:val="00E7701B"/>
    <w:rsid w:val="00E82CD6"/>
    <w:rsid w:val="00E836AF"/>
    <w:rsid w:val="00E85601"/>
    <w:rsid w:val="00E85EF4"/>
    <w:rsid w:val="00E85EFB"/>
    <w:rsid w:val="00E85F80"/>
    <w:rsid w:val="00E86E91"/>
    <w:rsid w:val="00E92CEE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16E74"/>
    <w:rsid w:val="00F20BE3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0BA7"/>
    <w:rsid w:val="00FA2355"/>
    <w:rsid w:val="00FA2933"/>
    <w:rsid w:val="00FA5990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936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C12F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Normal">
    <w:name w:val="Agenda_Item_Normal"/>
    <w:next w:val="Normal"/>
    <w:qFormat/>
    <w:rsid w:val="00AB0936"/>
    <w:rPr>
      <w:spacing w:val="4"/>
      <w:w w:val="103"/>
      <w:kern w:val="14"/>
      <w:lang w:val="en-GB"/>
    </w:rPr>
  </w:style>
  <w:style w:type="paragraph" w:customStyle="1" w:styleId="TitleH1">
    <w:name w:val="Title_H1"/>
    <w:basedOn w:val="H1"/>
    <w:next w:val="SingleTxt"/>
    <w:qFormat/>
    <w:rsid w:val="00AB0936"/>
    <w:pPr>
      <w:keepNext w:val="0"/>
      <w:keepLines w:val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AgendaTitleH2">
    <w:name w:val="Agenda_Title_H2"/>
    <w:basedOn w:val="TitleH1"/>
    <w:next w:val="Normal"/>
    <w:qFormat/>
    <w:rsid w:val="00AB0936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AB0936"/>
    <w:pPr>
      <w:ind w:left="1267" w:right="1267" w:hanging="1267"/>
    </w:pPr>
  </w:style>
  <w:style w:type="paragraph" w:customStyle="1" w:styleId="TitleH2">
    <w:name w:val="Title_H2"/>
    <w:basedOn w:val="H23"/>
    <w:qFormat/>
    <w:rsid w:val="00AB0936"/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94D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94DB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94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DBB"/>
    <w:rPr>
      <w:b/>
      <w:bCs/>
      <w:spacing w:val="4"/>
      <w:w w:val="103"/>
      <w:kern w:val="14"/>
      <w:lang w:val="en-GB"/>
    </w:rPr>
  </w:style>
  <w:style w:type="character" w:styleId="FollowedHyperlink">
    <w:name w:val="FollowedHyperlink"/>
    <w:basedOn w:val="DefaultParagraphFont"/>
    <w:rsid w:val="00591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936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C12F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Normal">
    <w:name w:val="Agenda_Item_Normal"/>
    <w:next w:val="Normal"/>
    <w:qFormat/>
    <w:rsid w:val="00AB0936"/>
    <w:rPr>
      <w:spacing w:val="4"/>
      <w:w w:val="103"/>
      <w:kern w:val="14"/>
      <w:lang w:val="en-GB"/>
    </w:rPr>
  </w:style>
  <w:style w:type="paragraph" w:customStyle="1" w:styleId="TitleH1">
    <w:name w:val="Title_H1"/>
    <w:basedOn w:val="H1"/>
    <w:next w:val="SingleTxt"/>
    <w:qFormat/>
    <w:rsid w:val="00AB0936"/>
    <w:pPr>
      <w:keepNext w:val="0"/>
      <w:keepLines w:val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AgendaTitleH2">
    <w:name w:val="Agenda_Title_H2"/>
    <w:basedOn w:val="TitleH1"/>
    <w:next w:val="Normal"/>
    <w:qFormat/>
    <w:rsid w:val="00AB0936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AB0936"/>
    <w:pPr>
      <w:ind w:left="1267" w:right="1267" w:hanging="1267"/>
    </w:pPr>
  </w:style>
  <w:style w:type="paragraph" w:customStyle="1" w:styleId="TitleH2">
    <w:name w:val="Title_H2"/>
    <w:basedOn w:val="H23"/>
    <w:qFormat/>
    <w:rsid w:val="00AB0936"/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94D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94DB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94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DBB"/>
    <w:rPr>
      <w:b/>
      <w:bCs/>
      <w:spacing w:val="4"/>
      <w:w w:val="103"/>
      <w:kern w:val="14"/>
      <w:lang w:val="en-GB"/>
    </w:rPr>
  </w:style>
  <w:style w:type="character" w:styleId="FollowedHyperlink">
    <w:name w:val="FollowedHyperlink"/>
    <w:basedOn w:val="DefaultParagraphFont"/>
    <w:rsid w:val="00591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CB03-32C3-4036-AB08-318963A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United Nation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Joyce Raphail</dc:creator>
  <cp:lastModifiedBy>Xinyi Ge</cp:lastModifiedBy>
  <cp:revision>4</cp:revision>
  <cp:lastPrinted>2016-04-01T16:37:00Z</cp:lastPrinted>
  <dcterms:created xsi:type="dcterms:W3CDTF">2016-04-01T16:36:00Z</dcterms:created>
  <dcterms:modified xsi:type="dcterms:W3CDTF">2016-04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541</vt:lpwstr>
  </property>
  <property fmtid="{D5CDD505-2E9C-101B-9397-08002B2CF9AE}" pid="3" name="ODSRefJobNo">
    <vt:lpwstr>1608458E</vt:lpwstr>
  </property>
  <property fmtid="{D5CDD505-2E9C-101B-9397-08002B2CF9AE}" pid="4" name="Symbol1">
    <vt:lpwstr>CRPD/CSP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4 March 2016</vt:lpwstr>
  </property>
  <property fmtid="{D5CDD505-2E9C-101B-9397-08002B2CF9AE}" pid="9" name="Original">
    <vt:lpwstr>English</vt:lpwstr>
  </property>
  <property fmtid="{D5CDD505-2E9C-101B-9397-08002B2CF9AE}" pid="10" name="Release Date">
    <vt:lpwstr>300316</vt:lpwstr>
  </property>
  <property fmtid="{D5CDD505-2E9C-101B-9397-08002B2CF9AE}" pid="11" name="Comment">
    <vt:lpwstr/>
  </property>
  <property fmtid="{D5CDD505-2E9C-101B-9397-08002B2CF9AE}" pid="12" name="DraftPages">
    <vt:lpwstr>1</vt:lpwstr>
  </property>
  <property fmtid="{D5CDD505-2E9C-101B-9397-08002B2CF9AE}" pid="13" name="Operator">
    <vt:lpwstr>mr (F)</vt:lpwstr>
  </property>
</Properties>
</file>